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04E9" w14:textId="0DC5ADAD" w:rsidR="00292FC9" w:rsidRPr="00247595" w:rsidRDefault="00015621" w:rsidP="008E3307">
      <w:pPr>
        <w:pStyle w:val="Titel"/>
        <w:tabs>
          <w:tab w:val="center" w:pos="4536"/>
          <w:tab w:val="right" w:pos="907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352B214" wp14:editId="16865135">
                <wp:simplePos x="0" y="0"/>
                <wp:positionH relativeFrom="column">
                  <wp:posOffset>-526720</wp:posOffset>
                </wp:positionH>
                <wp:positionV relativeFrom="page">
                  <wp:posOffset>746150</wp:posOffset>
                </wp:positionV>
                <wp:extent cx="6976110" cy="842010"/>
                <wp:effectExtent l="19050" t="0" r="0" b="5334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110" cy="842010"/>
                          <a:chOff x="0" y="0"/>
                          <a:chExt cx="6976110" cy="84201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sx="96000" sy="96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76900" y="0"/>
                            <a:ext cx="1299210" cy="805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33B944" id="Gruppieren 7" o:spid="_x0000_s1026" style="position:absolute;margin-left:-41.45pt;margin-top:58.75pt;width:549.3pt;height:66.3pt;z-index:-251655168;mso-position-vertical-relative:page" coordsize="69761,8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7937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">
                  <v:imagedata r:id="rId12" o:title=""/>
                  <v:shadow on="t" type="perspective" color="black" opacity="26214f" origin=",-.5" offset="0,4pt" matrix="62915f,,,62915f"/>
                </v:shape>
                <v:shape id="Grafik 9" o:spid="_x0000_s1028" type="#_x0000_t75" style="position:absolute;left:56769;width:12992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">
                  <v:imagedata r:id="rId13" o:title=""/>
                </v:shape>
                <w10:wrap anchory="page"/>
              </v:group>
            </w:pict>
          </mc:Fallback>
        </mc:AlternateContent>
      </w:r>
      <w:r w:rsidR="00247595" w:rsidRPr="00247595">
        <w:t>„Microsoft Word</w:t>
      </w:r>
      <w:r w:rsidR="008E3307">
        <w:t xml:space="preserve"> </w:t>
      </w:r>
      <w:r w:rsidR="008E3307">
        <w:br/>
      </w:r>
      <w:r w:rsidR="000A7FB8">
        <w:t>Fachlich Arbeiten: Kapitälchen und Co</w:t>
      </w:r>
      <w:r w:rsidR="00247595" w:rsidRPr="00247595">
        <w:t xml:space="preserve">“ </w:t>
      </w:r>
      <w:r w:rsidR="008E3307">
        <w:br/>
      </w:r>
      <w:r w:rsidR="009B64E1">
        <w:t xml:space="preserve">Musterlösung </w:t>
      </w:r>
    </w:p>
    <w:p w14:paraId="020C400E" w14:textId="77777777" w:rsidR="00247595" w:rsidRPr="00247595" w:rsidRDefault="00247595" w:rsidP="00B71F07"/>
    <w:p w14:paraId="2B0211A9" w14:textId="77777777" w:rsidR="00AC41D4" w:rsidRPr="00247595" w:rsidRDefault="00292FC9" w:rsidP="00AC41D4">
      <w:r w:rsidRPr="00247595">
        <w:rPr>
          <w:noProof/>
          <w:color w:val="2953A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E60A9D" wp14:editId="493207E5">
                <wp:simplePos x="0" y="0"/>
                <wp:positionH relativeFrom="column">
                  <wp:posOffset>-357535</wp:posOffset>
                </wp:positionH>
                <wp:positionV relativeFrom="paragraph">
                  <wp:posOffset>130602</wp:posOffset>
                </wp:positionV>
                <wp:extent cx="6455410" cy="7091917"/>
                <wp:effectExtent l="19050" t="19050" r="40640" b="3302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410" cy="7091917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2953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4F06F" id="Rechteck 4" o:spid="_x0000_s1026" style="position:absolute;margin-left:-28.15pt;margin-top:10.3pt;width:508.3pt;height:55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" filled="f" strokecolor="#2953a7" strokeweight="5pt"/>
            </w:pict>
          </mc:Fallback>
        </mc:AlternateContent>
      </w:r>
    </w:p>
    <w:p w14:paraId="096C3932" w14:textId="77777777" w:rsidR="000A7FB8" w:rsidRPr="007F1DE8" w:rsidRDefault="000A7FB8" w:rsidP="000A7FB8">
      <w:pPr>
        <w:pStyle w:val="Aufgabe"/>
        <w:numPr>
          <w:ilvl w:val="0"/>
          <w:numId w:val="2"/>
        </w:numPr>
        <w:rPr>
          <w:lang w:val="de-DE"/>
        </w:rPr>
      </w:pPr>
      <w:r w:rsidRPr="007F1DE8">
        <w:rPr>
          <w:lang w:val="de-DE"/>
        </w:rPr>
        <w:t>Aufgabe</w:t>
      </w:r>
    </w:p>
    <w:p w14:paraId="17DAF182" w14:textId="77777777" w:rsidR="000A7FB8" w:rsidRDefault="000A7FB8" w:rsidP="000A7FB8">
      <w:r w:rsidRPr="007F1DE8">
        <w:t xml:space="preserve">Ändere die Größe der Abbildung auf 4 cm Höhe und  füge anschließend die Beschriftung – </w:t>
      </w:r>
      <w:r w:rsidRPr="007F1DE8">
        <w:rPr>
          <w:i/>
        </w:rPr>
        <w:t>Abbildung1:</w:t>
      </w:r>
      <w:r w:rsidRPr="007F1DE8">
        <w:t xml:space="preserve"> </w:t>
      </w:r>
      <w:r w:rsidRPr="007F1DE8">
        <w:rPr>
          <w:i/>
        </w:rPr>
        <w:t>Stereoisomere der W</w:t>
      </w:r>
      <w:r>
        <w:rPr>
          <w:i/>
        </w:rPr>
        <w:t>e</w:t>
      </w:r>
      <w:r w:rsidRPr="007F1DE8">
        <w:rPr>
          <w:i/>
        </w:rPr>
        <w:t>insäure</w:t>
      </w:r>
      <w:r w:rsidRPr="007F1DE8">
        <w:t xml:space="preserve"> – hinzu.</w:t>
      </w:r>
    </w:p>
    <w:p w14:paraId="456FC07F" w14:textId="77777777" w:rsidR="000A7FB8" w:rsidRPr="007F1DE8" w:rsidRDefault="000A7FB8" w:rsidP="000A7FB8">
      <w:r w:rsidRPr="007579B4">
        <w:t xml:space="preserve">- Doppelklick auf </w:t>
      </w:r>
      <w:r w:rsidR="00B825A2" w:rsidRPr="007579B4">
        <w:t>die</w:t>
      </w:r>
      <w:r w:rsidRPr="007579B4">
        <w:t xml:space="preserve"> Abbildung</w:t>
      </w:r>
      <w:r w:rsidRPr="007579B4">
        <w:tab/>
      </w:r>
      <w:r w:rsidRPr="007579B4">
        <w:br/>
        <w:t xml:space="preserve">- (Rechts) Größe – Höhe – 4cm – Enter </w:t>
      </w:r>
      <w:r w:rsidRPr="007579B4">
        <w:tab/>
      </w:r>
      <w:r w:rsidRPr="007579B4">
        <w:br/>
        <w:t xml:space="preserve">- Rechtsklick auf Abbildung – Beschriftung einfügen... </w:t>
      </w:r>
    </w:p>
    <w:p w14:paraId="6B38B1C9" w14:textId="77777777" w:rsidR="000A7FB8" w:rsidRPr="007F1DE8" w:rsidRDefault="000A7FB8" w:rsidP="000A7FB8">
      <w:pPr>
        <w:pStyle w:val="Aufgabe"/>
        <w:numPr>
          <w:ilvl w:val="0"/>
          <w:numId w:val="2"/>
        </w:numPr>
        <w:rPr>
          <w:lang w:val="de-DE"/>
        </w:rPr>
      </w:pPr>
      <w:r w:rsidRPr="007F1DE8">
        <w:rPr>
          <w:lang w:val="de-DE"/>
        </w:rPr>
        <w:t>Aufgabe</w:t>
      </w:r>
    </w:p>
    <w:p w14:paraId="79094A34" w14:textId="77777777" w:rsidR="000A7FB8" w:rsidRDefault="000A7FB8" w:rsidP="000A7FB8">
      <w:r w:rsidRPr="007F1DE8">
        <w:t>Formatiere in Kapitel 2 alle notwenigen Kapitälchen.</w:t>
      </w:r>
    </w:p>
    <w:p w14:paraId="7470932A" w14:textId="77777777" w:rsidR="000A7FB8" w:rsidRPr="007F1DE8" w:rsidRDefault="000A7FB8" w:rsidP="000A7FB8">
      <w:r>
        <w:t>- Großbuchstaben (D, L) durch Kleinbuchstaben (d,l) ersetzen</w:t>
      </w:r>
      <w:r>
        <w:tab/>
      </w:r>
      <w:r>
        <w:br/>
        <w:t>- Buchstaben markieren</w:t>
      </w:r>
      <w:r>
        <w:tab/>
      </w:r>
      <w:r>
        <w:br/>
        <w:t>- Strg + D – Häkchen bei Kapitälchen – „OK“</w:t>
      </w:r>
      <w:r>
        <w:tab/>
      </w:r>
      <w:r>
        <w:tab/>
      </w:r>
      <w:r>
        <w:br/>
        <w:t xml:space="preserve">- </w:t>
      </w:r>
      <w:r w:rsidR="00DB10F9">
        <w:t xml:space="preserve">Alternativ </w:t>
      </w:r>
      <w:r>
        <w:t>Shortcut: Strg + Umschalt + Q</w:t>
      </w:r>
    </w:p>
    <w:p w14:paraId="1DCAB037" w14:textId="77777777" w:rsidR="000A7FB8" w:rsidRPr="007F1DE8" w:rsidRDefault="000A7FB8" w:rsidP="000A7FB8">
      <w:pPr>
        <w:pStyle w:val="Aufgabe"/>
        <w:numPr>
          <w:ilvl w:val="0"/>
          <w:numId w:val="2"/>
        </w:numPr>
        <w:rPr>
          <w:lang w:val="de-DE"/>
        </w:rPr>
      </w:pPr>
      <w:r w:rsidRPr="007F1DE8">
        <w:rPr>
          <w:lang w:val="de-DE"/>
        </w:rPr>
        <w:t>Aufgabe</w:t>
      </w:r>
    </w:p>
    <w:p w14:paraId="03D6EE7F" w14:textId="77777777" w:rsidR="000A7FB8" w:rsidRDefault="000A7FB8" w:rsidP="000A7FB8">
      <w:r w:rsidRPr="007F1DE8">
        <w:t>Ersetze in Kapitel 3 an entsprechenden Stellen die Leerzeichen  durch “geschützte Leerzeichen”.</w:t>
      </w:r>
    </w:p>
    <w:p w14:paraId="678840AC" w14:textId="77777777" w:rsidR="00D34CF6" w:rsidRPr="000A7FB8" w:rsidRDefault="000A7FB8" w:rsidP="000A7FB8">
      <w:r>
        <w:t>- Zwischen Zahl und Einheit (18 Gramm, 9 Gramm, 0,5 Mol)</w:t>
      </w:r>
      <w:r>
        <w:tab/>
      </w:r>
      <w:r>
        <w:br/>
        <w:t>- Zwischen n und =/ = und 0,5 / 0,5 und mol)</w:t>
      </w:r>
      <w:r>
        <w:tab/>
      </w:r>
      <w:r>
        <w:br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1" layoutInCell="1" allowOverlap="1" wp14:anchorId="1F65B462" wp14:editId="1BC5E56D">
                <wp:simplePos x="0" y="0"/>
                <wp:positionH relativeFrom="column">
                  <wp:posOffset>-410210</wp:posOffset>
                </wp:positionH>
                <wp:positionV relativeFrom="page">
                  <wp:posOffset>9926320</wp:posOffset>
                </wp:positionV>
                <wp:extent cx="6516000" cy="496800"/>
                <wp:effectExtent l="0" t="0" r="0" b="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000" cy="496800"/>
                          <a:chOff x="0" y="0"/>
                          <a:chExt cx="6517005" cy="497205"/>
                        </a:xfrm>
                      </wpg:grpSpPr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8725" y="47625"/>
                            <a:ext cx="14782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075" y="0"/>
                            <a:ext cx="160464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14319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64579" id="Gruppieren 14" o:spid="_x0000_s1026" style="position:absolute;margin-left:-32.3pt;margin-top:781.6pt;width:513.05pt;height:39.1pt;z-index:-251633664;mso-position-vertical-relative:page;mso-width-relative:margin;mso-height-relative:margin" coordsize="65170,4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5" o:spid="_x0000_s1027" type="#_x0000_t75" style="position:absolute;left:50387;top:476;width:14783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">
                  <v:imagedata r:id="rId17" o:title=""/>
                </v:shape>
                <v:shape id="Grafik 16" o:spid="_x0000_s1028" type="#_x0000_t75" style="position:absolute;left:25050;width:16047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">
                  <v:imagedata r:id="rId18" o:title=""/>
                </v:shape>
                <v:shape id="Grafik 17" o:spid="_x0000_s1029" type="#_x0000_t75" style="position:absolute;top:476;width:14319;height: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">
                  <v:imagedata r:id="rId19" o:title=""/>
                </v:shape>
                <w10:wrap anchory="page"/>
                <w10:anchorlock/>
              </v:group>
            </w:pict>
          </mc:Fallback>
        </mc:AlternateContent>
      </w:r>
      <w:r>
        <w:t>- Leerzeichen Löschen – geschütztes Leerzeichen setzten (Strg + Umschalt + Leer)</w:t>
      </w:r>
      <w:r w:rsidR="00624DB1"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1" layoutInCell="1" allowOverlap="1" wp14:anchorId="11FF4790" wp14:editId="0969254D">
                <wp:simplePos x="0" y="0"/>
                <wp:positionH relativeFrom="column">
                  <wp:posOffset>-410210</wp:posOffset>
                </wp:positionH>
                <wp:positionV relativeFrom="page">
                  <wp:posOffset>9926320</wp:posOffset>
                </wp:positionV>
                <wp:extent cx="6516000" cy="496800"/>
                <wp:effectExtent l="0" t="0" r="0" b="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000" cy="496800"/>
                          <a:chOff x="0" y="0"/>
                          <a:chExt cx="6517005" cy="497205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8725" y="47625"/>
                            <a:ext cx="14782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075" y="0"/>
                            <a:ext cx="160464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14319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0F015" id="Gruppieren 6" o:spid="_x0000_s1026" style="position:absolute;margin-left:-32.3pt;margin-top:781.6pt;width:513.05pt;height:39.1pt;z-index:-251635712;mso-position-vertical-relative:page;mso-width-relative:margin;mso-height-relative:margin" coordsize="65170,4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style="position:absolute;left:50387;top:476;width:14783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">
                  <v:imagedata r:id="rId20" o:title=""/>
                </v:shape>
                <v:shape id="Grafik 10" o:spid="_x0000_s1028" type="#_x0000_t75" style="position:absolute;left:25050;width:16047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">
                  <v:imagedata r:id="rId21" o:title=""/>
                </v:shape>
                <v:shape id="Grafik 11" o:spid="_x0000_s1029" type="#_x0000_t75" style="position:absolute;top:476;width:14319;height: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">
                  <v:imagedata r:id="rId22" o:title=""/>
                </v:shape>
                <w10:wrap anchory="page"/>
                <w10:anchorlock/>
              </v:group>
            </w:pict>
          </mc:Fallback>
        </mc:AlternateContent>
      </w:r>
    </w:p>
    <w:p w14:paraId="7125EBB6" w14:textId="77777777" w:rsidR="000A7FB8" w:rsidRPr="00222F19" w:rsidRDefault="000A7FB8" w:rsidP="000A7FB8">
      <w:pPr>
        <w:pStyle w:val="berschrift1"/>
        <w:numPr>
          <w:ilvl w:val="0"/>
          <w:numId w:val="4"/>
        </w:numPr>
        <w:rPr>
          <w:color w:val="2953A8"/>
        </w:rPr>
      </w:pPr>
      <w:r w:rsidRPr="00222F19">
        <w:rPr>
          <w:color w:val="2953A8"/>
        </w:rPr>
        <w:lastRenderedPageBreak/>
        <w:t>Stereoisomere</w:t>
      </w:r>
    </w:p>
    <w:p w14:paraId="56D08E2A" w14:textId="77777777" w:rsidR="000A7FB8" w:rsidRPr="007579B4" w:rsidRDefault="008F50D8" w:rsidP="000A7FB8">
      <w:pPr>
        <w:rPr>
          <w:rStyle w:val="markedcontent"/>
          <w:sz w:val="22"/>
        </w:rPr>
      </w:pPr>
      <w:r w:rsidRPr="00247595">
        <w:rPr>
          <w:noProof/>
          <w:color w:val="2953A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C8A11D" wp14:editId="28D99A79">
                <wp:simplePos x="0" y="0"/>
                <wp:positionH relativeFrom="column">
                  <wp:posOffset>-120567</wp:posOffset>
                </wp:positionH>
                <wp:positionV relativeFrom="paragraph">
                  <wp:posOffset>1457104</wp:posOffset>
                </wp:positionV>
                <wp:extent cx="3506525" cy="2067118"/>
                <wp:effectExtent l="0" t="0" r="1778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525" cy="206711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2953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D775C" id="Rechteck 13" o:spid="_x0000_s1026" style="position:absolute;margin-left:-9.5pt;margin-top:114.75pt;width:276.1pt;height:16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" filled="f" strokecolor="#2953a7" strokeweight="1.75pt"/>
            </w:pict>
          </mc:Fallback>
        </mc:AlternateContent>
      </w:r>
      <w:r w:rsidR="000A7FB8" w:rsidRPr="007579B4">
        <w:rPr>
          <w:rStyle w:val="markedcontent"/>
          <w:sz w:val="22"/>
        </w:rPr>
        <w:t xml:space="preserve">Stereoisomere besitzen die gleiche Summenformel und Atomsequenz, unterscheiden sich </w:t>
      </w:r>
      <w:r w:rsidR="000A7FB8" w:rsidRPr="007579B4">
        <w:br/>
      </w:r>
      <w:r w:rsidR="000A7FB8" w:rsidRPr="007579B4">
        <w:rPr>
          <w:rStyle w:val="markedcontent"/>
          <w:sz w:val="22"/>
        </w:rPr>
        <w:t>jedoch in der räumlichen Anordnung der Substituenten. Konfigurationsisomere treten immer bei Molekülen mit mindestens einem stereogenen Zentrum oder Chiralitätszentrum auf. Verbindungen mit nur einem asymmetrische</w:t>
      </w:r>
      <w:r w:rsidR="000A7FB8">
        <w:rPr>
          <w:rStyle w:val="markedcontent"/>
          <w:sz w:val="22"/>
        </w:rPr>
        <w:t>n</w:t>
      </w:r>
      <w:r w:rsidR="000A7FB8" w:rsidRPr="007579B4">
        <w:rPr>
          <w:rStyle w:val="markedcontent"/>
          <w:sz w:val="22"/>
        </w:rPr>
        <w:t xml:space="preserve"> Zentrum kommen als Enantiomere vor, mit einem zweiten asym. Zentrum kommen zusätzlich noch Diastereomere hinzu. Bei Verbindungen mit n Chiralitätszentren existieren insgesamt 2</w:t>
      </w:r>
      <w:r w:rsidR="000A7FB8" w:rsidRPr="007579B4">
        <w:rPr>
          <w:rStyle w:val="markedcontent"/>
          <w:sz w:val="14"/>
          <w:szCs w:val="14"/>
        </w:rPr>
        <w:t>n</w:t>
      </w:r>
      <w:r w:rsidR="000A7FB8" w:rsidRPr="007579B4">
        <w:rPr>
          <w:rStyle w:val="markedcontent"/>
          <w:sz w:val="22"/>
        </w:rPr>
        <w:t xml:space="preserve"> Stereoisomere.</w:t>
      </w:r>
    </w:p>
    <w:p w14:paraId="19EAD493" w14:textId="77777777" w:rsidR="000A7FB8" w:rsidRDefault="000A7FB8" w:rsidP="000A7FB8">
      <w:pPr>
        <w:keepNext/>
      </w:pPr>
      <w:r w:rsidRPr="007579B4">
        <w:rPr>
          <w:noProof/>
          <w:sz w:val="21"/>
        </w:rPr>
        <w:drawing>
          <wp:inline distT="0" distB="0" distL="0" distR="0" wp14:anchorId="3F07CBA1" wp14:editId="291BB7C1">
            <wp:extent cx="3266860" cy="1440000"/>
            <wp:effectExtent l="19050" t="19050" r="10160" b="273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860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0E9D3C8" w14:textId="77777777" w:rsidR="000A7FB8" w:rsidRPr="007579B4" w:rsidRDefault="000A7FB8" w:rsidP="000A7FB8">
      <w:pPr>
        <w:pStyle w:val="Beschriftung"/>
        <w:rPr>
          <w:sz w:val="21"/>
        </w:rPr>
      </w:pPr>
      <w:r>
        <w:t xml:space="preserve">Abbildung </w:t>
      </w:r>
      <w:r w:rsidR="00406263">
        <w:fldChar w:fldCharType="begin"/>
      </w:r>
      <w:r w:rsidR="00406263">
        <w:instrText xml:space="preserve"> SEQ Abbildung \* ARABIC </w:instrText>
      </w:r>
      <w:r w:rsidR="00406263">
        <w:fldChar w:fldCharType="separate"/>
      </w:r>
      <w:r>
        <w:rPr>
          <w:noProof/>
        </w:rPr>
        <w:t>1</w:t>
      </w:r>
      <w:r w:rsidR="00406263">
        <w:rPr>
          <w:noProof/>
        </w:rPr>
        <w:fldChar w:fldCharType="end"/>
      </w:r>
      <w:r>
        <w:t>: Stereoisomere der Weinsäure</w:t>
      </w:r>
    </w:p>
    <w:p w14:paraId="056E8B55" w14:textId="77777777" w:rsidR="000A7FB8" w:rsidRPr="00222F19" w:rsidRDefault="000A7FB8" w:rsidP="000A7FB8">
      <w:pPr>
        <w:pStyle w:val="berschrift1"/>
        <w:numPr>
          <w:ilvl w:val="0"/>
          <w:numId w:val="4"/>
        </w:numPr>
        <w:rPr>
          <w:color w:val="2953A8"/>
        </w:rPr>
      </w:pPr>
      <w:r w:rsidRPr="00222F19">
        <w:rPr>
          <w:color w:val="2953A8"/>
        </w:rPr>
        <w:t>Enantiomere</w:t>
      </w:r>
    </w:p>
    <w:p w14:paraId="7CE3F007" w14:textId="77777777" w:rsidR="000A7FB8" w:rsidRPr="007579B4" w:rsidRDefault="008F50D8" w:rsidP="000A7FB8">
      <w:pPr>
        <w:rPr>
          <w:sz w:val="22"/>
        </w:rPr>
      </w:pPr>
      <w:r w:rsidRPr="00247595">
        <w:rPr>
          <w:noProof/>
          <w:color w:val="2953A7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653FE8" wp14:editId="7251641F">
                <wp:simplePos x="0" y="0"/>
                <wp:positionH relativeFrom="column">
                  <wp:posOffset>-120567</wp:posOffset>
                </wp:positionH>
                <wp:positionV relativeFrom="paragraph">
                  <wp:posOffset>677490</wp:posOffset>
                </wp:positionV>
                <wp:extent cx="5987332" cy="1001864"/>
                <wp:effectExtent l="0" t="0" r="13970" b="2730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2" cy="100186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2953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CDD" id="Rechteck 18" o:spid="_x0000_s1026" style="position:absolute;margin-left:-9.5pt;margin-top:53.35pt;width:471.45pt;height:7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" filled="f" strokecolor="#2953a7" strokeweight="1.75pt"/>
            </w:pict>
          </mc:Fallback>
        </mc:AlternateContent>
      </w:r>
      <w:r w:rsidR="000A7FB8" w:rsidRPr="007579B4">
        <w:rPr>
          <w:rStyle w:val="markedcontent"/>
          <w:sz w:val="22"/>
        </w:rPr>
        <w:t xml:space="preserve">Enantiomere verhalten sich wie Bild und Spiegelbild. Sie lassen sich nicht durch Drehung </w:t>
      </w:r>
      <w:r w:rsidR="000A7FB8" w:rsidRPr="007579B4">
        <w:br/>
      </w:r>
      <w:r w:rsidR="000A7FB8" w:rsidRPr="007579B4">
        <w:rPr>
          <w:rStyle w:val="markedcontent"/>
          <w:sz w:val="22"/>
        </w:rPr>
        <w:t xml:space="preserve">zur Deckung bringen. Enantiomere haben die gleichen physikalischen und chemischen </w:t>
      </w:r>
      <w:r w:rsidR="000A7FB8" w:rsidRPr="007579B4">
        <w:br/>
      </w:r>
      <w:r w:rsidR="000A7FB8" w:rsidRPr="007579B4">
        <w:rPr>
          <w:rStyle w:val="markedcontent"/>
          <w:sz w:val="22"/>
        </w:rPr>
        <w:t xml:space="preserve">Eigenschaften (Schmelzpunkte, Siedepunkte, etc.), sie unterscheiden sich nur in ihrer </w:t>
      </w:r>
      <w:r w:rsidR="000A7FB8" w:rsidRPr="007579B4">
        <w:br/>
      </w:r>
      <w:r w:rsidR="000A7FB8" w:rsidRPr="007579B4">
        <w:rPr>
          <w:rStyle w:val="markedcontent"/>
          <w:sz w:val="22"/>
        </w:rPr>
        <w:t xml:space="preserve">Wechselwirkung mit polarisiertem Licht. </w:t>
      </w:r>
      <w:r w:rsidR="000A7FB8" w:rsidRPr="000A7FB8">
        <w:rPr>
          <w:b/>
          <w:smallCaps/>
          <w:sz w:val="22"/>
          <w:u w:val="single"/>
        </w:rPr>
        <w:t>d</w:t>
      </w:r>
      <w:r w:rsidR="000A7FB8" w:rsidRPr="000A7FB8">
        <w:rPr>
          <w:b/>
          <w:sz w:val="22"/>
          <w:u w:val="single"/>
        </w:rPr>
        <w:t>-Aminosäuren</w:t>
      </w:r>
      <w:r w:rsidR="000A7FB8" w:rsidRPr="007579B4">
        <w:rPr>
          <w:sz w:val="22"/>
        </w:rPr>
        <w:t xml:space="preserve">  sind  in  der  Natur  weitaus  seltener als  die isomeren  </w:t>
      </w:r>
      <w:r w:rsidR="000A7FB8" w:rsidRPr="000A7FB8">
        <w:rPr>
          <w:b/>
          <w:smallCaps/>
          <w:sz w:val="22"/>
          <w:u w:val="single"/>
        </w:rPr>
        <w:t>l</w:t>
      </w:r>
      <w:r w:rsidR="000A7FB8" w:rsidRPr="000A7FB8">
        <w:rPr>
          <w:b/>
          <w:sz w:val="22"/>
          <w:u w:val="single"/>
        </w:rPr>
        <w:t>-Aminosäuren</w:t>
      </w:r>
      <w:r w:rsidR="000A7FB8" w:rsidRPr="007579B4">
        <w:rPr>
          <w:sz w:val="22"/>
        </w:rPr>
        <w:t xml:space="preserve">. Eine ähnliche Asymmetrie bei dem Vorkommen zweier Typen von Enantiomeren gibt es bei den Kohlenhydraten. Es wird geschätzt, dass </w:t>
      </w:r>
      <w:r w:rsidR="000A7FB8" w:rsidRPr="000A7FB8">
        <w:rPr>
          <w:b/>
          <w:smallCaps/>
          <w:sz w:val="22"/>
          <w:u w:val="single"/>
        </w:rPr>
        <w:t>d</w:t>
      </w:r>
      <w:r w:rsidR="000A7FB8" w:rsidRPr="000A7FB8">
        <w:rPr>
          <w:b/>
          <w:sz w:val="22"/>
          <w:u w:val="single"/>
        </w:rPr>
        <w:t>-Glucose</w:t>
      </w:r>
      <w:r w:rsidR="000A7FB8" w:rsidRPr="007579B4">
        <w:rPr>
          <w:sz w:val="22"/>
        </w:rPr>
        <w:t xml:space="preserve"> auf der Erde um den Faktor 10</w:t>
      </w:r>
      <w:r w:rsidR="000A7FB8" w:rsidRPr="007579B4">
        <w:rPr>
          <w:sz w:val="22"/>
          <w:vertAlign w:val="superscript"/>
        </w:rPr>
        <w:t>15</w:t>
      </w:r>
      <w:r w:rsidR="000A7FB8" w:rsidRPr="007579B4">
        <w:rPr>
          <w:sz w:val="22"/>
        </w:rPr>
        <w:t xml:space="preserve"> häufiger als </w:t>
      </w:r>
      <w:r w:rsidR="000A7FB8" w:rsidRPr="000A7FB8">
        <w:rPr>
          <w:b/>
          <w:smallCaps/>
          <w:sz w:val="22"/>
          <w:u w:val="single"/>
        </w:rPr>
        <w:t>l</w:t>
      </w:r>
      <w:r w:rsidR="000A7FB8" w:rsidRPr="000A7FB8">
        <w:rPr>
          <w:b/>
          <w:sz w:val="22"/>
          <w:u w:val="single"/>
        </w:rPr>
        <w:t>-Glucose</w:t>
      </w:r>
      <w:r w:rsidR="000A7FB8" w:rsidRPr="007579B4">
        <w:rPr>
          <w:sz w:val="22"/>
        </w:rPr>
        <w:t xml:space="preserve"> ist.</w:t>
      </w:r>
    </w:p>
    <w:p w14:paraId="4F7C2691" w14:textId="77777777" w:rsidR="000A7FB8" w:rsidRPr="00222F19" w:rsidRDefault="000A7FB8" w:rsidP="000A7FB8">
      <w:pPr>
        <w:pStyle w:val="berschrift1"/>
        <w:numPr>
          <w:ilvl w:val="0"/>
          <w:numId w:val="4"/>
        </w:numPr>
        <w:rPr>
          <w:color w:val="2953A8"/>
        </w:rPr>
      </w:pPr>
      <w:r w:rsidRPr="00222F19">
        <w:rPr>
          <w:color w:val="2953A8"/>
        </w:rPr>
        <w:t>Stoffmengen</w:t>
      </w:r>
    </w:p>
    <w:p w14:paraId="68E06369" w14:textId="77777777" w:rsidR="00AC41D4" w:rsidRPr="000A7FB8" w:rsidRDefault="008F50D8" w:rsidP="00624DB1">
      <w:r w:rsidRPr="00247595">
        <w:rPr>
          <w:noProof/>
          <w:color w:val="2953A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7AE5FC" wp14:editId="00D5BD9B">
                <wp:simplePos x="0" y="0"/>
                <wp:positionH relativeFrom="column">
                  <wp:posOffset>-120567</wp:posOffset>
                </wp:positionH>
                <wp:positionV relativeFrom="paragraph">
                  <wp:posOffset>475036</wp:posOffset>
                </wp:positionV>
                <wp:extent cx="5987332" cy="866692"/>
                <wp:effectExtent l="0" t="0" r="13970" b="1016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2" cy="86669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2953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48029" id="Rechteck 19" o:spid="_x0000_s1026" style="position:absolute;margin-left:-9.5pt;margin-top:37.4pt;width:471.45pt;height:6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" filled="f" strokecolor="#2953a7" strokeweight="1.75pt"/>
            </w:pict>
          </mc:Fallback>
        </mc:AlternateContent>
      </w:r>
      <w:r w:rsidR="000A7FB8" w:rsidRPr="007579B4">
        <w:t xml:space="preserve">Die Stoffmenge mit dem Formelzeichen n ist eine Basisgröße im Internationalen Einheitensystem (SI) und gibt indirekt die Teilchenzahl einer Stoffportion an. </w:t>
      </w:r>
      <w:r w:rsidR="000A7FB8" w:rsidRPr="007579B4">
        <w:tab/>
      </w:r>
      <w:r w:rsidR="000A7FB8" w:rsidRPr="007579B4">
        <w:br/>
        <w:t xml:space="preserve">Beispiel: Die molare Masse von Wasser beträgt </w:t>
      </w:r>
      <w:r w:rsidR="000A7FB8" w:rsidRPr="000A7FB8">
        <w:rPr>
          <w:b/>
          <w:u w:val="single"/>
        </w:rPr>
        <w:t>18 Gramm</w:t>
      </w:r>
      <w:r w:rsidR="000A7FB8" w:rsidRPr="007579B4">
        <w:t xml:space="preserve"> pro Mol. </w:t>
      </w:r>
      <w:r w:rsidR="000A7FB8" w:rsidRPr="000A7FB8">
        <w:rPr>
          <w:b/>
          <w:u w:val="single"/>
        </w:rPr>
        <w:t>9 Gramm</w:t>
      </w:r>
      <w:r w:rsidR="000A7FB8" w:rsidRPr="007579B4">
        <w:t xml:space="preserve"> Wasser entsprechen damit einer Stoffmenge von </w:t>
      </w:r>
      <w:r w:rsidR="000A7FB8" w:rsidRPr="000A7FB8">
        <w:rPr>
          <w:b/>
          <w:u w:val="single"/>
        </w:rPr>
        <w:t>0,5 Mol</w:t>
      </w:r>
      <w:r w:rsidR="000A7FB8" w:rsidRPr="007579B4">
        <w:t xml:space="preserve">. Folglich ist die Stoffmenge </w:t>
      </w:r>
      <w:r w:rsidR="000A7FB8" w:rsidRPr="000A7FB8">
        <w:rPr>
          <w:b/>
          <w:u w:val="single"/>
        </w:rPr>
        <w:t>n = 0,5 mol</w:t>
      </w:r>
      <w:r w:rsidR="000A7FB8">
        <w:t xml:space="preserve"> …</w:t>
      </w:r>
      <w:r w:rsidR="00CB24EC"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1" layoutInCell="1" allowOverlap="1" wp14:anchorId="22D79A9C" wp14:editId="44530819">
                <wp:simplePos x="0" y="0"/>
                <wp:positionH relativeFrom="column">
                  <wp:posOffset>-410210</wp:posOffset>
                </wp:positionH>
                <wp:positionV relativeFrom="page">
                  <wp:posOffset>9926320</wp:posOffset>
                </wp:positionV>
                <wp:extent cx="6516000" cy="496800"/>
                <wp:effectExtent l="0" t="0" r="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000" cy="496800"/>
                          <a:chOff x="0" y="0"/>
                          <a:chExt cx="6517005" cy="497205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8725" y="47625"/>
                            <a:ext cx="14782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075" y="0"/>
                            <a:ext cx="160464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Grafik 2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14319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8E73D" id="Gruppieren 5" o:spid="_x0000_s1026" style="position:absolute;margin-left:-32.3pt;margin-top:781.6pt;width:513.05pt;height:39.1pt;z-index:-251625472;mso-position-vertical-relative:page;mso-width-relative:margin;mso-height-relative:margin" coordsize="65170,4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" o:spid="_x0000_s1027" type="#_x0000_t75" style="position:absolute;left:50387;top:476;width:14783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">
                  <v:imagedata r:id="rId24" o:title=""/>
                </v:shape>
                <v:shape id="Grafik 20" o:spid="_x0000_s1028" type="#_x0000_t75" style="position:absolute;left:25050;width:16047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">
                  <v:imagedata r:id="rId25" o:title=""/>
                </v:shape>
                <v:shape id="Grafik 21" o:spid="_x0000_s1029" type="#_x0000_t75" style="position:absolute;top:476;width:14319;height: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">
                  <v:imagedata r:id="rId26" o:title=""/>
                </v:shape>
                <w10:wrap anchory="page"/>
                <w10:anchorlock/>
              </v:group>
            </w:pict>
          </mc:Fallback>
        </mc:AlternateContent>
      </w:r>
    </w:p>
    <w:sectPr w:rsidR="00AC41D4" w:rsidRPr="000A7FB8" w:rsidSect="003900D2">
      <w:footerReference w:type="default" r:id="rId27"/>
      <w:pgSz w:w="11906" w:h="16838"/>
      <w:pgMar w:top="1135" w:right="1417" w:bottom="1276" w:left="1417" w:header="708" w:footer="1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F76B" w14:textId="77777777" w:rsidR="00406263" w:rsidRDefault="00406263" w:rsidP="00711FC0">
      <w:pPr>
        <w:spacing w:after="0" w:line="240" w:lineRule="auto"/>
      </w:pPr>
      <w:r>
        <w:separator/>
      </w:r>
    </w:p>
  </w:endnote>
  <w:endnote w:type="continuationSeparator" w:id="0">
    <w:p w14:paraId="2025DB8C" w14:textId="77777777" w:rsidR="00406263" w:rsidRDefault="00406263" w:rsidP="0071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0007020D02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290873"/>
      <w:docPartObj>
        <w:docPartGallery w:val="Page Numbers (Bottom of Page)"/>
        <w:docPartUnique/>
      </w:docPartObj>
    </w:sdtPr>
    <w:sdtEndPr/>
    <w:sdtContent>
      <w:p w14:paraId="637C70E0" w14:textId="77777777" w:rsidR="003900D2" w:rsidRDefault="003900D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33511" w14:textId="77777777" w:rsidR="003900D2" w:rsidRDefault="003900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AF0D" w14:textId="77777777" w:rsidR="00406263" w:rsidRDefault="00406263" w:rsidP="00711FC0">
      <w:pPr>
        <w:spacing w:after="0" w:line="240" w:lineRule="auto"/>
      </w:pPr>
      <w:r>
        <w:separator/>
      </w:r>
    </w:p>
  </w:footnote>
  <w:footnote w:type="continuationSeparator" w:id="0">
    <w:p w14:paraId="1A3D55D9" w14:textId="77777777" w:rsidR="00406263" w:rsidRDefault="00406263" w:rsidP="00711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6B7"/>
    <w:multiLevelType w:val="hybridMultilevel"/>
    <w:tmpl w:val="D8F84A5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50E6C"/>
    <w:multiLevelType w:val="hybridMultilevel"/>
    <w:tmpl w:val="FC26028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475EA6"/>
    <w:multiLevelType w:val="hybridMultilevel"/>
    <w:tmpl w:val="5FE67E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1456EB"/>
    <w:multiLevelType w:val="hybridMultilevel"/>
    <w:tmpl w:val="92DA416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92"/>
    <w:rsid w:val="00015621"/>
    <w:rsid w:val="000A7FB8"/>
    <w:rsid w:val="000B0ABD"/>
    <w:rsid w:val="00114E8D"/>
    <w:rsid w:val="00164C5B"/>
    <w:rsid w:val="00175B5E"/>
    <w:rsid w:val="001765DE"/>
    <w:rsid w:val="001A0FCA"/>
    <w:rsid w:val="001A2268"/>
    <w:rsid w:val="001A7C7A"/>
    <w:rsid w:val="001B7AEF"/>
    <w:rsid w:val="001F51EA"/>
    <w:rsid w:val="00222F19"/>
    <w:rsid w:val="0023642C"/>
    <w:rsid w:val="002469EF"/>
    <w:rsid w:val="00247595"/>
    <w:rsid w:val="00257C0A"/>
    <w:rsid w:val="00285DE4"/>
    <w:rsid w:val="00292FC9"/>
    <w:rsid w:val="00297771"/>
    <w:rsid w:val="00333DA8"/>
    <w:rsid w:val="00345972"/>
    <w:rsid w:val="00360BA8"/>
    <w:rsid w:val="003900D2"/>
    <w:rsid w:val="003F60F0"/>
    <w:rsid w:val="00406263"/>
    <w:rsid w:val="00410D48"/>
    <w:rsid w:val="004F6E92"/>
    <w:rsid w:val="00512BCB"/>
    <w:rsid w:val="00551469"/>
    <w:rsid w:val="00554B4E"/>
    <w:rsid w:val="005C55F0"/>
    <w:rsid w:val="005D1ABB"/>
    <w:rsid w:val="00605C4F"/>
    <w:rsid w:val="00624DB1"/>
    <w:rsid w:val="00642E12"/>
    <w:rsid w:val="006701BB"/>
    <w:rsid w:val="006900DB"/>
    <w:rsid w:val="0070389F"/>
    <w:rsid w:val="00711FC0"/>
    <w:rsid w:val="00722EFB"/>
    <w:rsid w:val="00887B52"/>
    <w:rsid w:val="008E3307"/>
    <w:rsid w:val="008F50D8"/>
    <w:rsid w:val="00905324"/>
    <w:rsid w:val="009801DA"/>
    <w:rsid w:val="009A0564"/>
    <w:rsid w:val="009B64E1"/>
    <w:rsid w:val="009C12BB"/>
    <w:rsid w:val="00A67BEF"/>
    <w:rsid w:val="00A7432E"/>
    <w:rsid w:val="00A90134"/>
    <w:rsid w:val="00AB0BD8"/>
    <w:rsid w:val="00AC41D4"/>
    <w:rsid w:val="00B135C7"/>
    <w:rsid w:val="00B71F07"/>
    <w:rsid w:val="00B825A2"/>
    <w:rsid w:val="00BE1511"/>
    <w:rsid w:val="00BF0009"/>
    <w:rsid w:val="00C657B9"/>
    <w:rsid w:val="00C815ED"/>
    <w:rsid w:val="00C900F2"/>
    <w:rsid w:val="00CB24EC"/>
    <w:rsid w:val="00CD7C31"/>
    <w:rsid w:val="00D01135"/>
    <w:rsid w:val="00D34CF6"/>
    <w:rsid w:val="00D621A8"/>
    <w:rsid w:val="00DB10F9"/>
    <w:rsid w:val="00DB4EF2"/>
    <w:rsid w:val="00E4326E"/>
    <w:rsid w:val="00E43F25"/>
    <w:rsid w:val="00E65797"/>
    <w:rsid w:val="00E72E82"/>
    <w:rsid w:val="00EF0111"/>
    <w:rsid w:val="00F31159"/>
    <w:rsid w:val="00F570C0"/>
    <w:rsid w:val="00F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A5A5"/>
  <w15:chartTrackingRefBased/>
  <w15:docId w15:val="{7199390F-7F6B-4361-A42E-0AD5CB88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41D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01DA"/>
    <w:pPr>
      <w:keepNext/>
      <w:keepLines/>
      <w:spacing w:before="240" w:after="0"/>
      <w:outlineLvl w:val="0"/>
    </w:pPr>
    <w:rPr>
      <w:rFonts w:eastAsiaTheme="majorEastAsia" w:cstheme="majorBidi"/>
      <w:b/>
      <w:color w:val="AF368C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7595"/>
    <w:pPr>
      <w:keepNext/>
      <w:keepLines/>
      <w:spacing w:before="40" w:after="0"/>
      <w:outlineLvl w:val="1"/>
    </w:pPr>
    <w:rPr>
      <w:rFonts w:eastAsiaTheme="majorEastAsia" w:cstheme="majorBidi"/>
      <w:color w:val="2953A7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4EF2"/>
    <w:pPr>
      <w:keepNext/>
      <w:keepLines/>
      <w:spacing w:before="40" w:after="0"/>
      <w:outlineLvl w:val="2"/>
    </w:pPr>
    <w:rPr>
      <w:rFonts w:eastAsiaTheme="majorEastAsia" w:cstheme="majorBidi"/>
      <w:b/>
      <w:color w:val="97BF0D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4EF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4B4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01DA"/>
    <w:rPr>
      <w:rFonts w:ascii="Arial" w:eastAsiaTheme="majorEastAsia" w:hAnsi="Arial" w:cstheme="majorBidi"/>
      <w:b/>
      <w:color w:val="AF368C"/>
      <w:sz w:val="40"/>
      <w:szCs w:val="32"/>
    </w:rPr>
  </w:style>
  <w:style w:type="paragraph" w:styleId="KeinLeerraum">
    <w:name w:val="No Spacing"/>
    <w:uiPriority w:val="1"/>
    <w:qFormat/>
    <w:rsid w:val="00905324"/>
    <w:pPr>
      <w:spacing w:before="120" w:after="120" w:line="240" w:lineRule="auto"/>
    </w:pPr>
    <w:rPr>
      <w:rFonts w:ascii="Blackadder ITC" w:hAnsi="Blackadder ITC"/>
      <w:color w:val="0D0D0D" w:themeColor="text1" w:themeTint="F2"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01DA"/>
    <w:pPr>
      <w:spacing w:line="259" w:lineRule="auto"/>
      <w:outlineLvl w:val="9"/>
    </w:pPr>
    <w:rPr>
      <w:b w:val="0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135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135C7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B71F07"/>
    <w:pPr>
      <w:spacing w:after="0"/>
      <w:contextualSpacing/>
      <w:jc w:val="center"/>
    </w:pPr>
    <w:rPr>
      <w:rFonts w:eastAsiaTheme="majorEastAsia" w:cstheme="majorBidi"/>
      <w:b/>
      <w:color w:val="2953A7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71F07"/>
    <w:rPr>
      <w:rFonts w:ascii="Arial" w:eastAsiaTheme="majorEastAsia" w:hAnsi="Arial" w:cstheme="majorBidi"/>
      <w:b/>
      <w:color w:val="2953A7"/>
      <w:spacing w:val="-10"/>
      <w:kern w:val="28"/>
      <w:sz w:val="3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7595"/>
    <w:rPr>
      <w:rFonts w:ascii="Arial" w:eastAsiaTheme="majorEastAsia" w:hAnsi="Arial" w:cstheme="majorBidi"/>
      <w:color w:val="2953A7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4EF2"/>
    <w:rPr>
      <w:rFonts w:ascii="Arial" w:eastAsiaTheme="majorEastAsia" w:hAnsi="Arial" w:cstheme="majorBidi"/>
      <w:b/>
      <w:color w:val="97BF0D"/>
      <w:sz w:val="32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01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01DA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801D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801DA"/>
    <w:rPr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11F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11FC0"/>
    <w:rPr>
      <w:rFonts w:ascii="Arial" w:hAnsi="Arial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1FC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D7C3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7C31"/>
    <w:rPr>
      <w:rFonts w:ascii="Arial" w:hAnsi="Arial"/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D7C31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4EF2"/>
    <w:rPr>
      <w:rFonts w:ascii="Arial" w:eastAsiaTheme="majorEastAsia" w:hAnsi="Arial" w:cstheme="majorBidi"/>
      <w:i/>
      <w:iCs/>
      <w:color w:val="365F91" w:themeColor="accent1" w:themeShade="BF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4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7595"/>
    <w:rPr>
      <w:rFonts w:ascii="Arial" w:hAnsi="Arial"/>
      <w:color w:val="000000" w:themeColor="text1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4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7595"/>
    <w:rPr>
      <w:rFonts w:ascii="Arial" w:hAnsi="Arial"/>
      <w:color w:val="000000" w:themeColor="text1"/>
      <w:sz w:val="24"/>
    </w:rPr>
  </w:style>
  <w:style w:type="paragraph" w:customStyle="1" w:styleId="Aufgabe">
    <w:name w:val="Aufgabe"/>
    <w:basedOn w:val="Standard"/>
    <w:rsid w:val="006701BB"/>
    <w:rPr>
      <w:rFonts w:eastAsiaTheme="majorEastAsia" w:cstheme="majorBidi"/>
      <w:color w:val="2953A7"/>
      <w:sz w:val="40"/>
      <w:szCs w:val="26"/>
      <w:lang w:val="pt-PT"/>
    </w:rPr>
  </w:style>
  <w:style w:type="paragraph" w:styleId="Listenabsatz">
    <w:name w:val="List Paragraph"/>
    <w:basedOn w:val="Standard"/>
    <w:uiPriority w:val="34"/>
    <w:qFormat/>
    <w:rsid w:val="00624DB1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0A7FB8"/>
  </w:style>
  <w:style w:type="paragraph" w:styleId="Beschriftung">
    <w:name w:val="caption"/>
    <w:basedOn w:val="Standard"/>
    <w:next w:val="Standard"/>
    <w:uiPriority w:val="35"/>
    <w:unhideWhenUsed/>
    <w:qFormat/>
    <w:rsid w:val="000A7FB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0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9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942E-7DE6-4D08-B770-736E49B9A71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23C2610-61B4-4928-BB6E-469592EA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-in</dc:creator>
  <cp:keywords/>
  <dc:description/>
  <cp:lastModifiedBy>Sohrab Samani</cp:lastModifiedBy>
  <cp:revision>8</cp:revision>
  <dcterms:created xsi:type="dcterms:W3CDTF">2021-11-08T13:36:00Z</dcterms:created>
  <dcterms:modified xsi:type="dcterms:W3CDTF">2021-11-10T14:25:00Z</dcterms:modified>
</cp:coreProperties>
</file>